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4233C4" w:rsidRPr="004233C4" w:rsidRDefault="004233C4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11" w:rsidRPr="004233C4" w:rsidRDefault="004233C4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  <w:hyperlink r:id="rId6" w:history="1">
        <w:r w:rsidRPr="004233C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12-29-005166-a</w:t>
        </w:r>
      </w:hyperlink>
      <w:r w:rsidRPr="004233C4">
        <w:rPr>
          <w:rFonts w:ascii="Times New Roman" w:eastAsia="Times New Roman" w:hAnsi="Times New Roman"/>
          <w:color w:val="2F5496"/>
          <w:sz w:val="24"/>
          <w:szCs w:val="24"/>
          <w:lang w:eastAsia="ru-RU"/>
        </w:rPr>
        <w:t xml:space="preserve">. </w:t>
      </w:r>
    </w:p>
    <w:p w:rsidR="004233C4" w:rsidRPr="004233C4" w:rsidRDefault="004233C4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Default="00B9549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о в асортименті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3710000-0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B95493">
        <w:rPr>
          <w:rFonts w:ascii="Times New Roman" w:hAnsi="Times New Roman"/>
          <w:sz w:val="24"/>
          <w:szCs w:val="24"/>
        </w:rPr>
        <w:t>Парфуми, засоби гігієни та презервативи</w:t>
      </w:r>
      <w:r w:rsidR="00860DB7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4723"/>
    <w:rsid w:val="00080D38"/>
    <w:rsid w:val="00146ECA"/>
    <w:rsid w:val="003815B0"/>
    <w:rsid w:val="00382B82"/>
    <w:rsid w:val="003B3394"/>
    <w:rsid w:val="004233C4"/>
    <w:rsid w:val="00434819"/>
    <w:rsid w:val="005B458D"/>
    <w:rsid w:val="005C093C"/>
    <w:rsid w:val="00647830"/>
    <w:rsid w:val="008222A9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006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9-0051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4F39-7AAA-4E01-B8C3-A8CC5918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2-29T12:11:00Z</dcterms:created>
  <dcterms:modified xsi:type="dcterms:W3CDTF">2023-12-29T12:13:00Z</dcterms:modified>
</cp:coreProperties>
</file>